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16B" w:rsidRPr="004F0758" w:rsidRDefault="00AA016B" w:rsidP="00AA016B">
      <w:pPr>
        <w:jc w:val="center"/>
        <w:rPr>
          <w:rFonts w:ascii="BIZ UD明朝 Medium" w:eastAsia="BIZ UD明朝 Medium" w:hAnsi="BIZ UD明朝 Medium" w:hint="eastAsia"/>
          <w:sz w:val="24"/>
        </w:rPr>
      </w:pPr>
      <w:bookmarkStart w:id="0" w:name="_GoBack"/>
      <w:bookmarkEnd w:id="0"/>
    </w:p>
    <w:p w:rsidR="00836172" w:rsidRPr="002372A4" w:rsidRDefault="00836172" w:rsidP="00836172">
      <w:pPr>
        <w:autoSpaceDE w:val="0"/>
        <w:autoSpaceDN w:val="0"/>
        <w:spacing w:line="480" w:lineRule="exact"/>
        <w:jc w:val="center"/>
        <w:textAlignment w:val="center"/>
        <w:rPr>
          <w:rFonts w:ascii="ＭＳ 明朝" w:hAnsi="ＭＳ 明朝" w:hint="eastAsia"/>
          <w:b/>
          <w:sz w:val="36"/>
          <w:szCs w:val="36"/>
        </w:rPr>
      </w:pPr>
      <w:r w:rsidRPr="002372A4">
        <w:rPr>
          <w:rFonts w:ascii="ＭＳ 明朝" w:hAnsi="ＭＳ 明朝" w:hint="eastAsia"/>
          <w:b/>
          <w:spacing w:val="200"/>
          <w:sz w:val="36"/>
          <w:szCs w:val="36"/>
        </w:rPr>
        <w:t>誓約</w:t>
      </w:r>
      <w:r w:rsidRPr="002372A4">
        <w:rPr>
          <w:rFonts w:ascii="ＭＳ 明朝" w:hAnsi="ＭＳ 明朝" w:hint="eastAsia"/>
          <w:b/>
          <w:sz w:val="36"/>
          <w:szCs w:val="36"/>
        </w:rPr>
        <w:t>書</w:t>
      </w:r>
    </w:p>
    <w:p w:rsidR="00836172" w:rsidRPr="00EE2FA9" w:rsidRDefault="003252E4" w:rsidP="00836172">
      <w:pPr>
        <w:jc w:val="right"/>
        <w:rPr>
          <w:rFonts w:ascii="ＭＳ 明朝" w:hAnsi="ＭＳ 明朝" w:hint="eastAsia"/>
          <w:sz w:val="24"/>
        </w:rPr>
      </w:pPr>
      <w:r>
        <w:rPr>
          <w:rFonts w:ascii="ＭＳ 明朝" w:hAnsi="ＭＳ 明朝" w:hint="eastAsia"/>
          <w:sz w:val="24"/>
        </w:rPr>
        <w:t xml:space="preserve">　　</w:t>
      </w:r>
      <w:r w:rsidR="00836172" w:rsidRPr="00EE2FA9">
        <w:rPr>
          <w:rFonts w:ascii="ＭＳ 明朝" w:hAnsi="ＭＳ 明朝" w:hint="eastAsia"/>
          <w:sz w:val="24"/>
        </w:rPr>
        <w:t>年　　月　　日</w:t>
      </w:r>
    </w:p>
    <w:p w:rsidR="00836172" w:rsidRPr="00EE2FA9" w:rsidRDefault="00836172" w:rsidP="00836172">
      <w:pPr>
        <w:ind w:leftChars="100" w:left="210"/>
        <w:rPr>
          <w:rFonts w:ascii="ＭＳ 明朝" w:hAnsi="ＭＳ 明朝" w:hint="eastAsia"/>
          <w:sz w:val="24"/>
        </w:rPr>
      </w:pPr>
      <w:r w:rsidRPr="00AA016B">
        <w:rPr>
          <w:rFonts w:ascii="ＭＳ 明朝" w:hAnsi="ＭＳ 明朝" w:hint="eastAsia"/>
          <w:spacing w:val="80"/>
          <w:kern w:val="0"/>
          <w:sz w:val="24"/>
          <w:fitText w:val="1440" w:id="-1456819456"/>
        </w:rPr>
        <w:t>常総市</w:t>
      </w:r>
      <w:r w:rsidRPr="00AA016B">
        <w:rPr>
          <w:rFonts w:ascii="ＭＳ 明朝" w:hAnsi="ＭＳ 明朝" w:hint="eastAsia"/>
          <w:kern w:val="0"/>
          <w:sz w:val="24"/>
          <w:fitText w:val="1440" w:id="-1456819456"/>
        </w:rPr>
        <w:t>長</w:t>
      </w:r>
      <w:r w:rsidR="004359D5" w:rsidRPr="00EE2FA9">
        <w:rPr>
          <w:rFonts w:ascii="ＭＳ 明朝" w:hAnsi="ＭＳ 明朝" w:hint="eastAsia"/>
          <w:sz w:val="24"/>
        </w:rPr>
        <w:t xml:space="preserve">　</w:t>
      </w:r>
      <w:r w:rsidR="00AA016B">
        <w:rPr>
          <w:rFonts w:ascii="ＭＳ 明朝" w:hAnsi="ＭＳ 明朝" w:hint="eastAsia"/>
          <w:sz w:val="24"/>
        </w:rPr>
        <w:t xml:space="preserve">　様</w:t>
      </w:r>
    </w:p>
    <w:p w:rsidR="00836172" w:rsidRPr="00EE2FA9" w:rsidRDefault="00836172" w:rsidP="00836172">
      <w:pPr>
        <w:ind w:leftChars="1400" w:left="2940"/>
        <w:rPr>
          <w:rFonts w:ascii="ＭＳ 明朝" w:hAnsi="ＭＳ 明朝" w:hint="eastAsia"/>
          <w:sz w:val="24"/>
        </w:rPr>
      </w:pPr>
      <w:r w:rsidRPr="00EE2FA9">
        <w:rPr>
          <w:rFonts w:ascii="ＭＳ 明朝" w:hAnsi="ＭＳ 明朝" w:hint="eastAsia"/>
          <w:sz w:val="24"/>
        </w:rPr>
        <w:t>住所(所在地)</w:t>
      </w:r>
    </w:p>
    <w:p w:rsidR="00836172" w:rsidRPr="00EE2FA9" w:rsidRDefault="00836172" w:rsidP="00836172">
      <w:pPr>
        <w:spacing w:line="480" w:lineRule="auto"/>
        <w:ind w:leftChars="1400" w:left="2940"/>
        <w:rPr>
          <w:rFonts w:ascii="ＭＳ 明朝" w:hAnsi="ＭＳ 明朝" w:hint="eastAsia"/>
          <w:sz w:val="24"/>
        </w:rPr>
      </w:pPr>
      <w:r w:rsidRPr="00EE2FA9">
        <w:rPr>
          <w:rFonts w:ascii="ＭＳ 明朝" w:hAnsi="ＭＳ 明朝" w:hint="eastAsia"/>
          <w:sz w:val="24"/>
        </w:rPr>
        <w:t>商号又は名称</w:t>
      </w:r>
    </w:p>
    <w:p w:rsidR="00836172" w:rsidRPr="00EE2FA9" w:rsidRDefault="00836172" w:rsidP="00836172">
      <w:pPr>
        <w:ind w:leftChars="1400" w:left="2940"/>
        <w:rPr>
          <w:rFonts w:ascii="ＭＳ 明朝" w:hAnsi="ＭＳ 明朝" w:hint="eastAsia"/>
          <w:sz w:val="24"/>
        </w:rPr>
      </w:pPr>
      <w:r w:rsidRPr="00EE2FA9">
        <w:rPr>
          <w:rFonts w:ascii="ＭＳ 明朝" w:hAnsi="ＭＳ 明朝" w:hint="eastAsia"/>
          <w:spacing w:val="36"/>
          <w:sz w:val="24"/>
        </w:rPr>
        <w:t>代表者氏</w:t>
      </w:r>
      <w:r w:rsidRPr="00EE2FA9">
        <w:rPr>
          <w:rFonts w:ascii="ＭＳ 明朝" w:hAnsi="ＭＳ 明朝" w:hint="eastAsia"/>
          <w:sz w:val="24"/>
        </w:rPr>
        <w:t>名</w:t>
      </w:r>
      <w:r w:rsidR="006D0BB2" w:rsidRPr="00EE2FA9">
        <w:rPr>
          <w:rFonts w:ascii="ＭＳ 明朝" w:hAnsi="ＭＳ 明朝" w:hint="eastAsia"/>
          <w:sz w:val="24"/>
        </w:rPr>
        <w:t xml:space="preserve">　　　　　　　　　　　　　　　　　　印</w:t>
      </w:r>
    </w:p>
    <w:p w:rsidR="00836172" w:rsidRPr="00EE2FA9" w:rsidRDefault="00836172" w:rsidP="00836172">
      <w:pPr>
        <w:rPr>
          <w:rFonts w:ascii="ＭＳ 明朝" w:hAnsi="ＭＳ 明朝" w:hint="eastAsia"/>
          <w:sz w:val="24"/>
        </w:rPr>
      </w:pPr>
    </w:p>
    <w:p w:rsidR="00836172" w:rsidRPr="00EE2FA9" w:rsidRDefault="00836172" w:rsidP="00836172">
      <w:pPr>
        <w:ind w:firstLineChars="100" w:firstLine="240"/>
        <w:rPr>
          <w:rFonts w:ascii="ＭＳ 明朝" w:hAnsi="ＭＳ 明朝" w:hint="eastAsia"/>
          <w:sz w:val="24"/>
        </w:rPr>
      </w:pPr>
      <w:r w:rsidRPr="00EE2FA9">
        <w:rPr>
          <w:rFonts w:ascii="ＭＳ 明朝" w:hAnsi="ＭＳ 明朝" w:hint="eastAsia"/>
          <w:sz w:val="24"/>
        </w:rPr>
        <w:t>私は，常総市が発注する請負，委託その他役務の提供，物品の購入等において，常総市暴力団排除条例の規定に基づいて暴力団等を排除していることを認識した上で，競争入札の参加（又は契約の締結）に際し，次のとおり誓約します。</w:t>
      </w:r>
    </w:p>
    <w:p w:rsidR="00836172" w:rsidRPr="00EE2FA9" w:rsidRDefault="00836172" w:rsidP="00836172">
      <w:pPr>
        <w:ind w:firstLineChars="100" w:firstLine="240"/>
        <w:rPr>
          <w:rFonts w:ascii="ＭＳ 明朝" w:hAnsi="ＭＳ 明朝" w:hint="eastAsia"/>
          <w:sz w:val="24"/>
        </w:rPr>
      </w:pPr>
      <w:r w:rsidRPr="00EE2FA9">
        <w:rPr>
          <w:rFonts w:ascii="ＭＳ 明朝" w:hAnsi="ＭＳ 明朝" w:hint="eastAsia"/>
          <w:sz w:val="24"/>
        </w:rPr>
        <w:t>これに違背した場合は，常総市が行う契約の解除，違約金の徴収，競争入札への参加の停止その他の措置について，一切異議を申し立てません。</w:t>
      </w:r>
    </w:p>
    <w:p w:rsidR="00836172" w:rsidRPr="00EE2FA9" w:rsidRDefault="00836172" w:rsidP="00836172">
      <w:pPr>
        <w:ind w:firstLineChars="100" w:firstLine="240"/>
        <w:rPr>
          <w:rFonts w:ascii="ＭＳ 明朝" w:hAnsi="ＭＳ 明朝" w:hint="eastAsia"/>
          <w:sz w:val="24"/>
        </w:rPr>
      </w:pPr>
      <w:r w:rsidRPr="00EE2FA9">
        <w:rPr>
          <w:rFonts w:ascii="ＭＳ 明朝" w:hAnsi="ＭＳ 明朝" w:hint="eastAsia"/>
          <w:sz w:val="24"/>
        </w:rPr>
        <w:t>なお，必要な場合において，常総市が茨城県警察本部へ自己又は自社に係る事実関係を照会することについて承諾します。</w:t>
      </w:r>
    </w:p>
    <w:p w:rsidR="00836172" w:rsidRPr="00EE2FA9" w:rsidRDefault="00836172" w:rsidP="00836172">
      <w:pPr>
        <w:rPr>
          <w:rFonts w:ascii="ＭＳ 明朝" w:hAnsi="ＭＳ 明朝" w:hint="eastAsia"/>
          <w:sz w:val="24"/>
        </w:rPr>
      </w:pPr>
    </w:p>
    <w:p w:rsidR="00836172" w:rsidRPr="00EE2FA9" w:rsidRDefault="00836172" w:rsidP="00836172">
      <w:pPr>
        <w:ind w:left="240" w:hangingChars="100" w:hanging="240"/>
        <w:rPr>
          <w:rFonts w:ascii="ＭＳ 明朝" w:hAnsi="ＭＳ 明朝" w:hint="eastAsia"/>
          <w:sz w:val="24"/>
        </w:rPr>
      </w:pPr>
      <w:r w:rsidRPr="00EE2FA9">
        <w:rPr>
          <w:rFonts w:ascii="ＭＳ 明朝" w:hAnsi="ＭＳ 明朝" w:hint="eastAsia"/>
          <w:sz w:val="24"/>
        </w:rPr>
        <w:t>１　自己又は自社の役員等（法人の非常勤役員を含む役員並びに支配人及び営業所の代表者をいう。）若しくは経営に事実上参加している者は，次に掲げる要件を全て満たしています。</w:t>
      </w:r>
    </w:p>
    <w:p w:rsidR="00836172" w:rsidRPr="00EE2FA9" w:rsidRDefault="00836172" w:rsidP="00836172">
      <w:pPr>
        <w:ind w:leftChars="100" w:left="450" w:hangingChars="100" w:hanging="240"/>
        <w:rPr>
          <w:rFonts w:ascii="ＭＳ 明朝" w:hAnsi="ＭＳ 明朝" w:hint="eastAsia"/>
          <w:sz w:val="24"/>
        </w:rPr>
      </w:pPr>
      <w:r w:rsidRPr="00EE2FA9">
        <w:rPr>
          <w:rFonts w:ascii="ＭＳ 明朝" w:hAnsi="ＭＳ 明朝" w:hint="eastAsia"/>
          <w:sz w:val="24"/>
        </w:rPr>
        <w:t>(1) 暴力団員による不当な行為の防止等に関する法律（平成３年法律第７７号）第２条第２号に規定する暴力団及び同条第６号に規定する暴力団員並びに暴力団の維持運営等に協力し，又は関与する等これと関わりを持つ者（以下これらを「暴力団等」という。）ではありません。</w:t>
      </w:r>
    </w:p>
    <w:p w:rsidR="00836172" w:rsidRPr="00EE2FA9" w:rsidRDefault="00836172" w:rsidP="00836172">
      <w:pPr>
        <w:ind w:leftChars="100" w:left="450" w:hangingChars="100" w:hanging="240"/>
        <w:rPr>
          <w:rFonts w:ascii="ＭＳ 明朝" w:hAnsi="ＭＳ 明朝" w:hint="eastAsia"/>
          <w:sz w:val="24"/>
        </w:rPr>
      </w:pPr>
      <w:r w:rsidRPr="00EE2FA9">
        <w:rPr>
          <w:rFonts w:ascii="ＭＳ 明朝" w:hAnsi="ＭＳ 明朝" w:hint="eastAsia"/>
          <w:sz w:val="24"/>
        </w:rPr>
        <w:t>(2) 業務に関し，不正に財産上の利益を得るため又は債務の履行をするために暴力団等を利用していません。</w:t>
      </w:r>
    </w:p>
    <w:p w:rsidR="00836172" w:rsidRPr="00EE2FA9" w:rsidRDefault="00836172" w:rsidP="00836172">
      <w:pPr>
        <w:ind w:leftChars="100" w:left="450" w:hangingChars="100" w:hanging="240"/>
        <w:rPr>
          <w:rFonts w:ascii="ＭＳ 明朝" w:hAnsi="ＭＳ 明朝" w:hint="eastAsia"/>
          <w:sz w:val="24"/>
        </w:rPr>
      </w:pPr>
      <w:r w:rsidRPr="00EE2FA9">
        <w:rPr>
          <w:rFonts w:ascii="ＭＳ 明朝" w:hAnsi="ＭＳ 明朝" w:hint="eastAsia"/>
          <w:sz w:val="24"/>
        </w:rPr>
        <w:t>(3) いかなる名義にかかわらず，暴力団等に対して，金銭，物品その他の財産上の利益を不当に与えていません。</w:t>
      </w:r>
    </w:p>
    <w:p w:rsidR="00836172" w:rsidRPr="00EE2FA9" w:rsidRDefault="00836172" w:rsidP="00836172">
      <w:pPr>
        <w:ind w:leftChars="100" w:left="450" w:hangingChars="100" w:hanging="240"/>
        <w:rPr>
          <w:rFonts w:ascii="ＭＳ 明朝" w:hAnsi="ＭＳ 明朝" w:hint="eastAsia"/>
          <w:sz w:val="24"/>
        </w:rPr>
      </w:pPr>
      <w:r w:rsidRPr="00EE2FA9">
        <w:rPr>
          <w:rFonts w:ascii="ＭＳ 明朝" w:hAnsi="ＭＳ 明朝" w:hint="eastAsia"/>
          <w:sz w:val="24"/>
        </w:rPr>
        <w:t>(4) 暴力団等と密接な関係又は社会的に非難されるべき関係を有していません。</w:t>
      </w:r>
    </w:p>
    <w:p w:rsidR="00836172" w:rsidRPr="00EE2FA9" w:rsidRDefault="00836172" w:rsidP="00836172">
      <w:pPr>
        <w:ind w:leftChars="100" w:left="450" w:hangingChars="100" w:hanging="240"/>
        <w:rPr>
          <w:rFonts w:ascii="ＭＳ 明朝" w:hAnsi="ＭＳ 明朝" w:hint="eastAsia"/>
          <w:sz w:val="24"/>
        </w:rPr>
      </w:pPr>
      <w:r w:rsidRPr="00EE2FA9">
        <w:rPr>
          <w:rFonts w:ascii="ＭＳ 明朝" w:hAnsi="ＭＳ 明朝" w:hint="eastAsia"/>
          <w:sz w:val="24"/>
        </w:rPr>
        <w:t>(5) 暴力団等が経営又は運営に実質的に関与していると認められる会社等と下請負契約を締結し，若しくは当該会社等から原材料，資材等を購入し，又は当該会社等の産業廃棄物処理施設を利用していません。</w:t>
      </w:r>
    </w:p>
    <w:p w:rsidR="00836172" w:rsidRPr="00EE2FA9" w:rsidRDefault="00836172" w:rsidP="00836172">
      <w:pPr>
        <w:ind w:left="240" w:hangingChars="100" w:hanging="240"/>
        <w:rPr>
          <w:rFonts w:ascii="ＭＳ 明朝" w:hAnsi="ＭＳ 明朝" w:hint="eastAsia"/>
          <w:sz w:val="24"/>
        </w:rPr>
      </w:pPr>
      <w:r w:rsidRPr="00EE2FA9">
        <w:rPr>
          <w:rFonts w:ascii="ＭＳ 明朝" w:hAnsi="ＭＳ 明朝" w:hint="eastAsia"/>
          <w:sz w:val="24"/>
        </w:rPr>
        <w:t>２　前項の適否を確認するために常総市から役員名簿等の提出を求められたときは，速やかにこれを提出します。</w:t>
      </w:r>
    </w:p>
    <w:p w:rsidR="00836172" w:rsidRPr="00EE2FA9" w:rsidRDefault="00836172" w:rsidP="00836172">
      <w:pPr>
        <w:ind w:left="240" w:hangingChars="100" w:hanging="240"/>
        <w:rPr>
          <w:rFonts w:ascii="ＭＳ 明朝" w:hAnsi="ＭＳ 明朝" w:hint="eastAsia"/>
          <w:sz w:val="24"/>
        </w:rPr>
      </w:pPr>
      <w:r w:rsidRPr="00EE2FA9">
        <w:rPr>
          <w:rFonts w:ascii="ＭＳ 明朝" w:hAnsi="ＭＳ 明朝" w:hint="eastAsia"/>
          <w:sz w:val="24"/>
        </w:rPr>
        <w:t>３　常総市との契約に基づく業務において，２次下請負以降の下請負人が第１項各号の要件に反している場合は，その下請負契約を締結した者に対し，当該下請負契約の解除を求めます。</w:t>
      </w:r>
    </w:p>
    <w:p w:rsidR="0061324C" w:rsidRPr="00EE2FA9" w:rsidRDefault="00836172" w:rsidP="004F0758">
      <w:pPr>
        <w:ind w:left="240" w:hangingChars="100" w:hanging="240"/>
        <w:rPr>
          <w:rFonts w:ascii="ＭＳ 明朝" w:hAnsi="ＭＳ 明朝" w:hint="eastAsia"/>
          <w:sz w:val="24"/>
        </w:rPr>
      </w:pPr>
      <w:r w:rsidRPr="00EE2FA9">
        <w:rPr>
          <w:rFonts w:ascii="ＭＳ 明朝" w:hAnsi="ＭＳ 明朝" w:hint="eastAsia"/>
          <w:sz w:val="24"/>
        </w:rPr>
        <w:t>４　常総市との契約に基づく業務に関して暴力団等から不当な介入を受けた場合は，常総市へ報告するとともに，警察へ届け出ます。</w:t>
      </w:r>
    </w:p>
    <w:sectPr w:rsidR="0061324C" w:rsidRPr="00EE2FA9" w:rsidSect="00AA016B">
      <w:headerReference w:type="default" r:id="rId9"/>
      <w:footerReference w:type="even" r:id="rId10"/>
      <w:pgSz w:w="11906" w:h="16838" w:code="9"/>
      <w:pgMar w:top="1304" w:right="1418" w:bottom="1304" w:left="1418" w:header="850"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C8" w:rsidRDefault="00D161C8">
      <w:r>
        <w:separator/>
      </w:r>
    </w:p>
  </w:endnote>
  <w:endnote w:type="continuationSeparator" w:id="0">
    <w:p w:rsidR="00D161C8" w:rsidRDefault="00D1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charset w:val="80"/>
    <w:family w:val="roman"/>
    <w:pitch w:val="fixed"/>
    <w:sig w:usb0="00000000"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4B" w:rsidRDefault="001C3F4B" w:rsidP="0032108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C3F4B" w:rsidRDefault="001C3F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C8" w:rsidRDefault="00D161C8">
      <w:r>
        <w:separator/>
      </w:r>
    </w:p>
  </w:footnote>
  <w:footnote w:type="continuationSeparator" w:id="0">
    <w:p w:rsidR="00D161C8" w:rsidRDefault="00D16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A9" w:rsidRPr="002372A4" w:rsidRDefault="00AA016B">
    <w:pPr>
      <w:pStyle w:val="ab"/>
      <w:rPr>
        <w:rFonts w:ascii="ＭＳ 明朝" w:hAnsi="ＭＳ 明朝"/>
        <w:sz w:val="24"/>
      </w:rPr>
    </w:pPr>
    <w:r w:rsidRPr="002372A4">
      <w:rPr>
        <w:rFonts w:ascii="ＭＳ 明朝" w:hAnsi="ＭＳ 明朝" w:hint="eastAsia"/>
        <w:sz w:val="24"/>
        <w:lang w:eastAsia="ja-JP"/>
      </w:rPr>
      <w:t>（</w:t>
    </w:r>
    <w:r w:rsidR="00EE2FA9" w:rsidRPr="002372A4">
      <w:rPr>
        <w:rFonts w:ascii="ＭＳ 明朝" w:hAnsi="ＭＳ 明朝" w:hint="eastAsia"/>
        <w:sz w:val="24"/>
      </w:rPr>
      <w:t>様式２</w:t>
    </w:r>
    <w:r w:rsidRPr="002372A4">
      <w:rPr>
        <w:rFonts w:ascii="ＭＳ 明朝" w:hAnsi="ＭＳ 明朝" w:hint="eastAsia"/>
        <w:sz w:val="24"/>
        <w:lang w:eastAsia="ja-JP"/>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24A"/>
    <w:multiLevelType w:val="hybridMultilevel"/>
    <w:tmpl w:val="14AA42B4"/>
    <w:lvl w:ilvl="0" w:tplc="2AAC8EF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18DF6284"/>
    <w:multiLevelType w:val="hybridMultilevel"/>
    <w:tmpl w:val="1BFE28C6"/>
    <w:lvl w:ilvl="0" w:tplc="D7DEF26E">
      <w:start w:val="3"/>
      <w:numFmt w:val="bullet"/>
      <w:lvlText w:val="□"/>
      <w:lvlJc w:val="left"/>
      <w:pPr>
        <w:ind w:left="2025" w:hanging="360"/>
      </w:pPr>
      <w:rPr>
        <w:rFonts w:ascii="ＭＳ 明朝" w:eastAsia="ＭＳ 明朝" w:hAnsi="ＭＳ 明朝" w:cs="ＭＳ明朝"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2">
    <w:nsid w:val="2298691C"/>
    <w:multiLevelType w:val="hybridMultilevel"/>
    <w:tmpl w:val="93048A08"/>
    <w:lvl w:ilvl="0" w:tplc="7054BD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4A503B3"/>
    <w:multiLevelType w:val="hybridMultilevel"/>
    <w:tmpl w:val="BA76B426"/>
    <w:lvl w:ilvl="0" w:tplc="84EA9B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8951067"/>
    <w:multiLevelType w:val="hybridMultilevel"/>
    <w:tmpl w:val="CBF651E6"/>
    <w:lvl w:ilvl="0" w:tplc="6B56414E">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9625C8C"/>
    <w:multiLevelType w:val="hybridMultilevel"/>
    <w:tmpl w:val="A5C86916"/>
    <w:lvl w:ilvl="0" w:tplc="6268A2C4">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2E2A4258"/>
    <w:multiLevelType w:val="hybridMultilevel"/>
    <w:tmpl w:val="43706A22"/>
    <w:lvl w:ilvl="0" w:tplc="245096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1E66F88"/>
    <w:multiLevelType w:val="hybridMultilevel"/>
    <w:tmpl w:val="E65846EC"/>
    <w:lvl w:ilvl="0" w:tplc="111CE3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8A1645"/>
    <w:multiLevelType w:val="hybridMultilevel"/>
    <w:tmpl w:val="A7422F8C"/>
    <w:lvl w:ilvl="0" w:tplc="64EE9D1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407E5149"/>
    <w:multiLevelType w:val="hybridMultilevel"/>
    <w:tmpl w:val="E52AFC04"/>
    <w:lvl w:ilvl="0" w:tplc="F4FAC3E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5293177F"/>
    <w:multiLevelType w:val="hybridMultilevel"/>
    <w:tmpl w:val="455C5102"/>
    <w:lvl w:ilvl="0" w:tplc="A41A2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1263BEB"/>
    <w:multiLevelType w:val="hybridMultilevel"/>
    <w:tmpl w:val="9A58924E"/>
    <w:lvl w:ilvl="0" w:tplc="B85667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65AF432E"/>
    <w:multiLevelType w:val="hybridMultilevel"/>
    <w:tmpl w:val="E2A697CA"/>
    <w:lvl w:ilvl="0" w:tplc="CA30224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nsid w:val="6B444B7F"/>
    <w:multiLevelType w:val="hybridMultilevel"/>
    <w:tmpl w:val="25E2AF10"/>
    <w:lvl w:ilvl="0" w:tplc="BFAE1F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30A2933"/>
    <w:multiLevelType w:val="hybridMultilevel"/>
    <w:tmpl w:val="2086FDE8"/>
    <w:lvl w:ilvl="0" w:tplc="6DD886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4"/>
  </w:num>
  <w:num w:numId="3">
    <w:abstractNumId w:val="9"/>
  </w:num>
  <w:num w:numId="4">
    <w:abstractNumId w:val="5"/>
  </w:num>
  <w:num w:numId="5">
    <w:abstractNumId w:val="12"/>
  </w:num>
  <w:num w:numId="6">
    <w:abstractNumId w:val="10"/>
  </w:num>
  <w:num w:numId="7">
    <w:abstractNumId w:val="0"/>
  </w:num>
  <w:num w:numId="8">
    <w:abstractNumId w:val="8"/>
  </w:num>
  <w:num w:numId="9">
    <w:abstractNumId w:val="2"/>
  </w:num>
  <w:num w:numId="10">
    <w:abstractNumId w:val="13"/>
  </w:num>
  <w:num w:numId="11">
    <w:abstractNumId w:val="7"/>
  </w:num>
  <w:num w:numId="12">
    <w:abstractNumId w:val="3"/>
  </w:num>
  <w:num w:numId="13">
    <w:abstractNumId w:val="11"/>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B5"/>
    <w:rsid w:val="00001919"/>
    <w:rsid w:val="000106B7"/>
    <w:rsid w:val="00015C8E"/>
    <w:rsid w:val="00016A7F"/>
    <w:rsid w:val="000173B2"/>
    <w:rsid w:val="00021101"/>
    <w:rsid w:val="00025044"/>
    <w:rsid w:val="00070401"/>
    <w:rsid w:val="00074F75"/>
    <w:rsid w:val="00082783"/>
    <w:rsid w:val="00091156"/>
    <w:rsid w:val="0009335C"/>
    <w:rsid w:val="00095411"/>
    <w:rsid w:val="000A083D"/>
    <w:rsid w:val="000A18D7"/>
    <w:rsid w:val="000B6CF4"/>
    <w:rsid w:val="000C18EB"/>
    <w:rsid w:val="000D4667"/>
    <w:rsid w:val="000D6C64"/>
    <w:rsid w:val="000F1FB4"/>
    <w:rsid w:val="000F7344"/>
    <w:rsid w:val="00104069"/>
    <w:rsid w:val="00112842"/>
    <w:rsid w:val="00116628"/>
    <w:rsid w:val="001357CC"/>
    <w:rsid w:val="00141797"/>
    <w:rsid w:val="00165CFF"/>
    <w:rsid w:val="00172A8F"/>
    <w:rsid w:val="0018710D"/>
    <w:rsid w:val="00187321"/>
    <w:rsid w:val="00191730"/>
    <w:rsid w:val="001A1E94"/>
    <w:rsid w:val="001B0663"/>
    <w:rsid w:val="001C20F7"/>
    <w:rsid w:val="001C2336"/>
    <w:rsid w:val="001C3F4B"/>
    <w:rsid w:val="001D4D13"/>
    <w:rsid w:val="001D6392"/>
    <w:rsid w:val="001F249B"/>
    <w:rsid w:val="001F58C4"/>
    <w:rsid w:val="00222301"/>
    <w:rsid w:val="00231515"/>
    <w:rsid w:val="00231BE7"/>
    <w:rsid w:val="002372A4"/>
    <w:rsid w:val="0024252C"/>
    <w:rsid w:val="00242889"/>
    <w:rsid w:val="0024310A"/>
    <w:rsid w:val="00251415"/>
    <w:rsid w:val="0026541D"/>
    <w:rsid w:val="0027471A"/>
    <w:rsid w:val="0027547B"/>
    <w:rsid w:val="00282170"/>
    <w:rsid w:val="00287879"/>
    <w:rsid w:val="002952D2"/>
    <w:rsid w:val="00295B2D"/>
    <w:rsid w:val="002A0C21"/>
    <w:rsid w:val="002A17E4"/>
    <w:rsid w:val="002A6070"/>
    <w:rsid w:val="002B5B78"/>
    <w:rsid w:val="002B6F3A"/>
    <w:rsid w:val="002B7EFC"/>
    <w:rsid w:val="002C6EC3"/>
    <w:rsid w:val="002D7984"/>
    <w:rsid w:val="002E2018"/>
    <w:rsid w:val="002E2DAD"/>
    <w:rsid w:val="002E6E5E"/>
    <w:rsid w:val="0030046A"/>
    <w:rsid w:val="00300F37"/>
    <w:rsid w:val="00306701"/>
    <w:rsid w:val="003150A2"/>
    <w:rsid w:val="00321082"/>
    <w:rsid w:val="003214F4"/>
    <w:rsid w:val="00323F1D"/>
    <w:rsid w:val="003252E4"/>
    <w:rsid w:val="00334833"/>
    <w:rsid w:val="003352DA"/>
    <w:rsid w:val="00356B0D"/>
    <w:rsid w:val="003570DA"/>
    <w:rsid w:val="003631F2"/>
    <w:rsid w:val="00370564"/>
    <w:rsid w:val="00382EA9"/>
    <w:rsid w:val="00384924"/>
    <w:rsid w:val="00387AE8"/>
    <w:rsid w:val="00394B18"/>
    <w:rsid w:val="003A0820"/>
    <w:rsid w:val="003A1254"/>
    <w:rsid w:val="003A25E9"/>
    <w:rsid w:val="003C1123"/>
    <w:rsid w:val="003C3608"/>
    <w:rsid w:val="003D5FAA"/>
    <w:rsid w:val="003E09A3"/>
    <w:rsid w:val="003E178C"/>
    <w:rsid w:val="00404432"/>
    <w:rsid w:val="0040774D"/>
    <w:rsid w:val="004079D2"/>
    <w:rsid w:val="00411141"/>
    <w:rsid w:val="00415051"/>
    <w:rsid w:val="0041514A"/>
    <w:rsid w:val="004168AA"/>
    <w:rsid w:val="00425E02"/>
    <w:rsid w:val="0042647F"/>
    <w:rsid w:val="004311B6"/>
    <w:rsid w:val="004329C5"/>
    <w:rsid w:val="004359D5"/>
    <w:rsid w:val="00444550"/>
    <w:rsid w:val="00464615"/>
    <w:rsid w:val="004663FF"/>
    <w:rsid w:val="00471ED0"/>
    <w:rsid w:val="00472017"/>
    <w:rsid w:val="00493CFC"/>
    <w:rsid w:val="004A07A3"/>
    <w:rsid w:val="004B1286"/>
    <w:rsid w:val="004B1A22"/>
    <w:rsid w:val="004B5B9A"/>
    <w:rsid w:val="004C05A1"/>
    <w:rsid w:val="004C60DB"/>
    <w:rsid w:val="004D3310"/>
    <w:rsid w:val="004D6A49"/>
    <w:rsid w:val="004F0758"/>
    <w:rsid w:val="004F12FF"/>
    <w:rsid w:val="0050276A"/>
    <w:rsid w:val="00511DCF"/>
    <w:rsid w:val="00512AE5"/>
    <w:rsid w:val="005153BA"/>
    <w:rsid w:val="005176FA"/>
    <w:rsid w:val="0052396D"/>
    <w:rsid w:val="00526B5C"/>
    <w:rsid w:val="00531419"/>
    <w:rsid w:val="00535D4F"/>
    <w:rsid w:val="00535EBC"/>
    <w:rsid w:val="005371BC"/>
    <w:rsid w:val="00543193"/>
    <w:rsid w:val="0054474A"/>
    <w:rsid w:val="00553E6C"/>
    <w:rsid w:val="00576D91"/>
    <w:rsid w:val="00582CF9"/>
    <w:rsid w:val="0058442E"/>
    <w:rsid w:val="0059107D"/>
    <w:rsid w:val="0059217C"/>
    <w:rsid w:val="00592406"/>
    <w:rsid w:val="005A6D33"/>
    <w:rsid w:val="005B01E7"/>
    <w:rsid w:val="005C0558"/>
    <w:rsid w:val="005C3C6E"/>
    <w:rsid w:val="005C70FB"/>
    <w:rsid w:val="005D097F"/>
    <w:rsid w:val="005D1115"/>
    <w:rsid w:val="005D245D"/>
    <w:rsid w:val="005D3614"/>
    <w:rsid w:val="005E3276"/>
    <w:rsid w:val="005E3900"/>
    <w:rsid w:val="005E3CBB"/>
    <w:rsid w:val="005E5C3A"/>
    <w:rsid w:val="00604C7B"/>
    <w:rsid w:val="0061324C"/>
    <w:rsid w:val="00614CC9"/>
    <w:rsid w:val="006175A2"/>
    <w:rsid w:val="00625080"/>
    <w:rsid w:val="00626012"/>
    <w:rsid w:val="00647488"/>
    <w:rsid w:val="00662BF1"/>
    <w:rsid w:val="00672430"/>
    <w:rsid w:val="00686BBE"/>
    <w:rsid w:val="00687BE7"/>
    <w:rsid w:val="00690C11"/>
    <w:rsid w:val="006917D4"/>
    <w:rsid w:val="00693F92"/>
    <w:rsid w:val="006A10BD"/>
    <w:rsid w:val="006B0FE5"/>
    <w:rsid w:val="006B19D0"/>
    <w:rsid w:val="006B3AAF"/>
    <w:rsid w:val="006B5984"/>
    <w:rsid w:val="006B61BE"/>
    <w:rsid w:val="006C73BB"/>
    <w:rsid w:val="006D07E6"/>
    <w:rsid w:val="006D0BB2"/>
    <w:rsid w:val="00700EFE"/>
    <w:rsid w:val="007022FE"/>
    <w:rsid w:val="00703880"/>
    <w:rsid w:val="00704104"/>
    <w:rsid w:val="00711DF7"/>
    <w:rsid w:val="007123D4"/>
    <w:rsid w:val="0071673C"/>
    <w:rsid w:val="00716CC3"/>
    <w:rsid w:val="00717A9B"/>
    <w:rsid w:val="00720DF0"/>
    <w:rsid w:val="00735F3D"/>
    <w:rsid w:val="00740ED6"/>
    <w:rsid w:val="00742856"/>
    <w:rsid w:val="00744121"/>
    <w:rsid w:val="00753AC8"/>
    <w:rsid w:val="00754739"/>
    <w:rsid w:val="0076210B"/>
    <w:rsid w:val="00765A2C"/>
    <w:rsid w:val="00777692"/>
    <w:rsid w:val="00790EAB"/>
    <w:rsid w:val="007A01A0"/>
    <w:rsid w:val="007A6A7D"/>
    <w:rsid w:val="007C1E78"/>
    <w:rsid w:val="007C2BAE"/>
    <w:rsid w:val="007C7926"/>
    <w:rsid w:val="007D2EC0"/>
    <w:rsid w:val="007D62C4"/>
    <w:rsid w:val="007E3768"/>
    <w:rsid w:val="007F205B"/>
    <w:rsid w:val="007F307E"/>
    <w:rsid w:val="00802C59"/>
    <w:rsid w:val="00807BCE"/>
    <w:rsid w:val="008109BE"/>
    <w:rsid w:val="008143D8"/>
    <w:rsid w:val="0081459A"/>
    <w:rsid w:val="00820E42"/>
    <w:rsid w:val="00824307"/>
    <w:rsid w:val="00824687"/>
    <w:rsid w:val="00836172"/>
    <w:rsid w:val="00864027"/>
    <w:rsid w:val="0086492F"/>
    <w:rsid w:val="008658D7"/>
    <w:rsid w:val="00872BFA"/>
    <w:rsid w:val="00873B24"/>
    <w:rsid w:val="0088125F"/>
    <w:rsid w:val="008B3C6B"/>
    <w:rsid w:val="008B6773"/>
    <w:rsid w:val="008B79DA"/>
    <w:rsid w:val="008C6EA2"/>
    <w:rsid w:val="008D27B9"/>
    <w:rsid w:val="008D524D"/>
    <w:rsid w:val="008E68FB"/>
    <w:rsid w:val="008E7058"/>
    <w:rsid w:val="008F1521"/>
    <w:rsid w:val="008F7932"/>
    <w:rsid w:val="00903AC2"/>
    <w:rsid w:val="00911D7B"/>
    <w:rsid w:val="009167AD"/>
    <w:rsid w:val="00920FAA"/>
    <w:rsid w:val="009210FD"/>
    <w:rsid w:val="0092165E"/>
    <w:rsid w:val="0092458E"/>
    <w:rsid w:val="00944918"/>
    <w:rsid w:val="00950D96"/>
    <w:rsid w:val="00955601"/>
    <w:rsid w:val="00956F19"/>
    <w:rsid w:val="00960C1E"/>
    <w:rsid w:val="00962D61"/>
    <w:rsid w:val="00962F28"/>
    <w:rsid w:val="009636B7"/>
    <w:rsid w:val="00964F26"/>
    <w:rsid w:val="00965B3F"/>
    <w:rsid w:val="009718A4"/>
    <w:rsid w:val="009762A7"/>
    <w:rsid w:val="009778BB"/>
    <w:rsid w:val="00985155"/>
    <w:rsid w:val="009862DD"/>
    <w:rsid w:val="009879B1"/>
    <w:rsid w:val="009B5695"/>
    <w:rsid w:val="009B7741"/>
    <w:rsid w:val="009C14CD"/>
    <w:rsid w:val="009D6DAA"/>
    <w:rsid w:val="009D7A6F"/>
    <w:rsid w:val="009E0370"/>
    <w:rsid w:val="009E08DF"/>
    <w:rsid w:val="009F41CD"/>
    <w:rsid w:val="009F7220"/>
    <w:rsid w:val="00A1472E"/>
    <w:rsid w:val="00A277CB"/>
    <w:rsid w:val="00A33B9C"/>
    <w:rsid w:val="00A471D9"/>
    <w:rsid w:val="00A528CE"/>
    <w:rsid w:val="00A817F0"/>
    <w:rsid w:val="00A879EB"/>
    <w:rsid w:val="00AA016B"/>
    <w:rsid w:val="00AA4354"/>
    <w:rsid w:val="00AC5B52"/>
    <w:rsid w:val="00AC7A86"/>
    <w:rsid w:val="00AD4B0D"/>
    <w:rsid w:val="00AE44AF"/>
    <w:rsid w:val="00AE4D00"/>
    <w:rsid w:val="00AF6EFF"/>
    <w:rsid w:val="00B00D15"/>
    <w:rsid w:val="00B06B1F"/>
    <w:rsid w:val="00B11ED4"/>
    <w:rsid w:val="00B25B76"/>
    <w:rsid w:val="00B341F7"/>
    <w:rsid w:val="00B553DC"/>
    <w:rsid w:val="00B832CD"/>
    <w:rsid w:val="00B83DBF"/>
    <w:rsid w:val="00B84615"/>
    <w:rsid w:val="00B8670B"/>
    <w:rsid w:val="00B916D0"/>
    <w:rsid w:val="00B97B7E"/>
    <w:rsid w:val="00BB18C3"/>
    <w:rsid w:val="00BE55ED"/>
    <w:rsid w:val="00BF0FBB"/>
    <w:rsid w:val="00BF43F1"/>
    <w:rsid w:val="00C13132"/>
    <w:rsid w:val="00C15485"/>
    <w:rsid w:val="00C235DB"/>
    <w:rsid w:val="00C252AF"/>
    <w:rsid w:val="00C262CC"/>
    <w:rsid w:val="00C3269F"/>
    <w:rsid w:val="00C372AB"/>
    <w:rsid w:val="00C43317"/>
    <w:rsid w:val="00C53F93"/>
    <w:rsid w:val="00C56A97"/>
    <w:rsid w:val="00C62DE8"/>
    <w:rsid w:val="00C75B88"/>
    <w:rsid w:val="00C80782"/>
    <w:rsid w:val="00C85B74"/>
    <w:rsid w:val="00C86526"/>
    <w:rsid w:val="00C86D8B"/>
    <w:rsid w:val="00CA0A1D"/>
    <w:rsid w:val="00CB15BD"/>
    <w:rsid w:val="00CC00F7"/>
    <w:rsid w:val="00CD289A"/>
    <w:rsid w:val="00D161C8"/>
    <w:rsid w:val="00D16E17"/>
    <w:rsid w:val="00D32521"/>
    <w:rsid w:val="00D41DC5"/>
    <w:rsid w:val="00D6068E"/>
    <w:rsid w:val="00D72B2E"/>
    <w:rsid w:val="00D77B25"/>
    <w:rsid w:val="00D81254"/>
    <w:rsid w:val="00D81D42"/>
    <w:rsid w:val="00D84BFE"/>
    <w:rsid w:val="00D860C3"/>
    <w:rsid w:val="00D913A0"/>
    <w:rsid w:val="00D9308D"/>
    <w:rsid w:val="00DA7E71"/>
    <w:rsid w:val="00DC7799"/>
    <w:rsid w:val="00DF1C66"/>
    <w:rsid w:val="00E07D93"/>
    <w:rsid w:val="00E1078F"/>
    <w:rsid w:val="00E1783B"/>
    <w:rsid w:val="00E24E0B"/>
    <w:rsid w:val="00E33371"/>
    <w:rsid w:val="00E3596B"/>
    <w:rsid w:val="00E5651D"/>
    <w:rsid w:val="00E619A9"/>
    <w:rsid w:val="00E73B8C"/>
    <w:rsid w:val="00E8490E"/>
    <w:rsid w:val="00E90D42"/>
    <w:rsid w:val="00E97AA1"/>
    <w:rsid w:val="00EA111B"/>
    <w:rsid w:val="00EA5413"/>
    <w:rsid w:val="00ED05AE"/>
    <w:rsid w:val="00ED20C8"/>
    <w:rsid w:val="00ED4979"/>
    <w:rsid w:val="00ED62C2"/>
    <w:rsid w:val="00ED6620"/>
    <w:rsid w:val="00EE17CD"/>
    <w:rsid w:val="00EE2FA9"/>
    <w:rsid w:val="00EE4CB5"/>
    <w:rsid w:val="00EE60F3"/>
    <w:rsid w:val="00F04654"/>
    <w:rsid w:val="00F11FF2"/>
    <w:rsid w:val="00F160BD"/>
    <w:rsid w:val="00F23BF7"/>
    <w:rsid w:val="00F32978"/>
    <w:rsid w:val="00F33CDA"/>
    <w:rsid w:val="00F340C0"/>
    <w:rsid w:val="00F37C1F"/>
    <w:rsid w:val="00F437FD"/>
    <w:rsid w:val="00F55679"/>
    <w:rsid w:val="00F63BD1"/>
    <w:rsid w:val="00F65352"/>
    <w:rsid w:val="00F744DF"/>
    <w:rsid w:val="00F75172"/>
    <w:rsid w:val="00F76FFA"/>
    <w:rsid w:val="00F916CE"/>
    <w:rsid w:val="00F91FAD"/>
    <w:rsid w:val="00F97784"/>
    <w:rsid w:val="00FA3176"/>
    <w:rsid w:val="00FB4FE4"/>
    <w:rsid w:val="00FB5213"/>
    <w:rsid w:val="00FD5881"/>
    <w:rsid w:val="00FE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F6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C18EB"/>
    <w:pPr>
      <w:tabs>
        <w:tab w:val="center" w:pos="4252"/>
        <w:tab w:val="right" w:pos="8504"/>
      </w:tabs>
      <w:snapToGrid w:val="0"/>
    </w:pPr>
  </w:style>
  <w:style w:type="character" w:styleId="a5">
    <w:name w:val="page number"/>
    <w:basedOn w:val="a0"/>
    <w:rsid w:val="000C18EB"/>
  </w:style>
  <w:style w:type="paragraph" w:styleId="a6">
    <w:name w:val="Date"/>
    <w:basedOn w:val="a"/>
    <w:next w:val="a"/>
    <w:rsid w:val="005B01E7"/>
  </w:style>
  <w:style w:type="character" w:styleId="a7">
    <w:name w:val="Hyperlink"/>
    <w:rsid w:val="0050276A"/>
    <w:rPr>
      <w:color w:val="0000FF"/>
      <w:u w:val="single"/>
    </w:rPr>
  </w:style>
  <w:style w:type="paragraph" w:styleId="a8">
    <w:name w:val="Note Heading"/>
    <w:basedOn w:val="a"/>
    <w:next w:val="a"/>
    <w:rsid w:val="00104069"/>
    <w:pPr>
      <w:jc w:val="center"/>
    </w:pPr>
    <w:rPr>
      <w:rFonts w:ascii="HG丸ｺﾞｼｯｸM-PRO" w:eastAsia="HG丸ｺﾞｼｯｸM-PRO" w:cs="ＭＳ明朝"/>
      <w:kern w:val="0"/>
      <w:szCs w:val="21"/>
    </w:rPr>
  </w:style>
  <w:style w:type="paragraph" w:styleId="a9">
    <w:name w:val="Closing"/>
    <w:basedOn w:val="a"/>
    <w:rsid w:val="00104069"/>
    <w:pPr>
      <w:jc w:val="right"/>
    </w:pPr>
    <w:rPr>
      <w:rFonts w:ascii="HG丸ｺﾞｼｯｸM-PRO" w:eastAsia="HG丸ｺﾞｼｯｸM-PRO" w:cs="ＭＳ明朝"/>
      <w:kern w:val="0"/>
      <w:szCs w:val="21"/>
    </w:rPr>
  </w:style>
  <w:style w:type="paragraph" w:styleId="aa">
    <w:name w:val="Document Map"/>
    <w:basedOn w:val="a"/>
    <w:semiHidden/>
    <w:rsid w:val="00C80782"/>
    <w:pPr>
      <w:shd w:val="clear" w:color="auto" w:fill="000080"/>
    </w:pPr>
    <w:rPr>
      <w:rFonts w:ascii="Arial" w:eastAsia="ＭＳ ゴシック" w:hAnsi="Arial"/>
    </w:rPr>
  </w:style>
  <w:style w:type="paragraph" w:styleId="ab">
    <w:name w:val="header"/>
    <w:basedOn w:val="a"/>
    <w:link w:val="ac"/>
    <w:rsid w:val="0018710D"/>
    <w:pPr>
      <w:tabs>
        <w:tab w:val="center" w:pos="4252"/>
        <w:tab w:val="right" w:pos="8504"/>
      </w:tabs>
      <w:snapToGrid w:val="0"/>
    </w:pPr>
    <w:rPr>
      <w:lang w:val="x-none" w:eastAsia="x-none"/>
    </w:rPr>
  </w:style>
  <w:style w:type="character" w:customStyle="1" w:styleId="ac">
    <w:name w:val="ヘッダー (文字)"/>
    <w:link w:val="ab"/>
    <w:rsid w:val="0018710D"/>
    <w:rPr>
      <w:kern w:val="2"/>
      <w:sz w:val="21"/>
      <w:szCs w:val="24"/>
    </w:rPr>
  </w:style>
  <w:style w:type="paragraph" w:styleId="ad">
    <w:name w:val="Balloon Text"/>
    <w:basedOn w:val="a"/>
    <w:link w:val="ae"/>
    <w:rsid w:val="009862DD"/>
    <w:rPr>
      <w:rFonts w:ascii="Arial" w:eastAsia="ＭＳ ゴシック" w:hAnsi="Arial"/>
      <w:sz w:val="18"/>
      <w:szCs w:val="18"/>
      <w:lang w:val="x-none" w:eastAsia="x-none"/>
    </w:rPr>
  </w:style>
  <w:style w:type="character" w:customStyle="1" w:styleId="ae">
    <w:name w:val="吹き出し (文字)"/>
    <w:link w:val="ad"/>
    <w:rsid w:val="009862D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F6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C18EB"/>
    <w:pPr>
      <w:tabs>
        <w:tab w:val="center" w:pos="4252"/>
        <w:tab w:val="right" w:pos="8504"/>
      </w:tabs>
      <w:snapToGrid w:val="0"/>
    </w:pPr>
  </w:style>
  <w:style w:type="character" w:styleId="a5">
    <w:name w:val="page number"/>
    <w:basedOn w:val="a0"/>
    <w:rsid w:val="000C18EB"/>
  </w:style>
  <w:style w:type="paragraph" w:styleId="a6">
    <w:name w:val="Date"/>
    <w:basedOn w:val="a"/>
    <w:next w:val="a"/>
    <w:rsid w:val="005B01E7"/>
  </w:style>
  <w:style w:type="character" w:styleId="a7">
    <w:name w:val="Hyperlink"/>
    <w:rsid w:val="0050276A"/>
    <w:rPr>
      <w:color w:val="0000FF"/>
      <w:u w:val="single"/>
    </w:rPr>
  </w:style>
  <w:style w:type="paragraph" w:styleId="a8">
    <w:name w:val="Note Heading"/>
    <w:basedOn w:val="a"/>
    <w:next w:val="a"/>
    <w:rsid w:val="00104069"/>
    <w:pPr>
      <w:jc w:val="center"/>
    </w:pPr>
    <w:rPr>
      <w:rFonts w:ascii="HG丸ｺﾞｼｯｸM-PRO" w:eastAsia="HG丸ｺﾞｼｯｸM-PRO" w:cs="ＭＳ明朝"/>
      <w:kern w:val="0"/>
      <w:szCs w:val="21"/>
    </w:rPr>
  </w:style>
  <w:style w:type="paragraph" w:styleId="a9">
    <w:name w:val="Closing"/>
    <w:basedOn w:val="a"/>
    <w:rsid w:val="00104069"/>
    <w:pPr>
      <w:jc w:val="right"/>
    </w:pPr>
    <w:rPr>
      <w:rFonts w:ascii="HG丸ｺﾞｼｯｸM-PRO" w:eastAsia="HG丸ｺﾞｼｯｸM-PRO" w:cs="ＭＳ明朝"/>
      <w:kern w:val="0"/>
      <w:szCs w:val="21"/>
    </w:rPr>
  </w:style>
  <w:style w:type="paragraph" w:styleId="aa">
    <w:name w:val="Document Map"/>
    <w:basedOn w:val="a"/>
    <w:semiHidden/>
    <w:rsid w:val="00C80782"/>
    <w:pPr>
      <w:shd w:val="clear" w:color="auto" w:fill="000080"/>
    </w:pPr>
    <w:rPr>
      <w:rFonts w:ascii="Arial" w:eastAsia="ＭＳ ゴシック" w:hAnsi="Arial"/>
    </w:rPr>
  </w:style>
  <w:style w:type="paragraph" w:styleId="ab">
    <w:name w:val="header"/>
    <w:basedOn w:val="a"/>
    <w:link w:val="ac"/>
    <w:rsid w:val="0018710D"/>
    <w:pPr>
      <w:tabs>
        <w:tab w:val="center" w:pos="4252"/>
        <w:tab w:val="right" w:pos="8504"/>
      </w:tabs>
      <w:snapToGrid w:val="0"/>
    </w:pPr>
    <w:rPr>
      <w:lang w:val="x-none" w:eastAsia="x-none"/>
    </w:rPr>
  </w:style>
  <w:style w:type="character" w:customStyle="1" w:styleId="ac">
    <w:name w:val="ヘッダー (文字)"/>
    <w:link w:val="ab"/>
    <w:rsid w:val="0018710D"/>
    <w:rPr>
      <w:kern w:val="2"/>
      <w:sz w:val="21"/>
      <w:szCs w:val="24"/>
    </w:rPr>
  </w:style>
  <w:style w:type="paragraph" w:styleId="ad">
    <w:name w:val="Balloon Text"/>
    <w:basedOn w:val="a"/>
    <w:link w:val="ae"/>
    <w:rsid w:val="009862DD"/>
    <w:rPr>
      <w:rFonts w:ascii="Arial" w:eastAsia="ＭＳ ゴシック" w:hAnsi="Arial"/>
      <w:sz w:val="18"/>
      <w:szCs w:val="18"/>
      <w:lang w:val="x-none" w:eastAsia="x-none"/>
    </w:rPr>
  </w:style>
  <w:style w:type="character" w:customStyle="1" w:styleId="ae">
    <w:name w:val="吹き出し (文字)"/>
    <w:link w:val="ad"/>
    <w:rsid w:val="009862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7778-EF33-4B8A-BF17-B77205A3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eiyakusyo</vt:lpstr>
      <vt:lpstr>業務委託最優先候補者選定要領（案１）</vt:lpstr>
    </vt:vector>
  </TitlesOfParts>
  <Company>吉野サンビレッジ</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yakusyo</dc:title>
  <dc:creator>9099</dc:creator>
  <cp:lastModifiedBy>0928　瀬﨑　亜衣音</cp:lastModifiedBy>
  <cp:revision>2</cp:revision>
  <cp:lastPrinted>2014-04-20T08:17:00Z</cp:lastPrinted>
  <dcterms:created xsi:type="dcterms:W3CDTF">2023-08-01T02:33:00Z</dcterms:created>
  <dcterms:modified xsi:type="dcterms:W3CDTF">2023-08-0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0914373</vt:i4>
  </property>
</Properties>
</file>